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  教材同步点拨  人教大纲版  初中英语  三年级  上</w:t>
      </w:r>
    </w:p>
    <w:p>
      <w:r>
        <w:t>作者：刘庆梅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学考第1  教材同步点拨  人教大纲版  初中英语  三年级  上 评论地址：https://www.jiaokey.com/book/detail/134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